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D9C" w:rsidRPr="00853D9C" w:rsidRDefault="00853D9C" w:rsidP="00853D9C">
      <w:pPr>
        <w:pStyle w:val="Tytu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Stolarz </w:t>
      </w:r>
      <w:r w:rsidR="00447820">
        <w:rPr>
          <w:sz w:val="28"/>
          <w:szCs w:val="28"/>
          <w:u w:val="none"/>
        </w:rPr>
        <w:t xml:space="preserve">- </w:t>
      </w:r>
      <w:r w:rsidR="00C21166">
        <w:rPr>
          <w:sz w:val="28"/>
          <w:szCs w:val="28"/>
          <w:u w:val="none"/>
        </w:rPr>
        <w:t xml:space="preserve">podbudowa </w:t>
      </w:r>
      <w:r w:rsidR="004665FA">
        <w:rPr>
          <w:sz w:val="28"/>
          <w:szCs w:val="28"/>
          <w:u w:val="none"/>
        </w:rPr>
        <w:t>gimnazjum</w:t>
      </w:r>
      <w:bookmarkStart w:id="0" w:name="_GoBack"/>
      <w:bookmarkEnd w:id="0"/>
    </w:p>
    <w:p w:rsidR="006F5B18" w:rsidRPr="00B904C5" w:rsidRDefault="006F5B18" w:rsidP="006F5B18">
      <w:pPr>
        <w:pStyle w:val="Tytu"/>
        <w:jc w:val="center"/>
        <w:rPr>
          <w:sz w:val="26"/>
          <w:szCs w:val="26"/>
          <w:u w:val="none"/>
        </w:rPr>
      </w:pPr>
      <w:r w:rsidRPr="00B904C5">
        <w:rPr>
          <w:sz w:val="26"/>
          <w:szCs w:val="26"/>
          <w:u w:val="none"/>
        </w:rPr>
        <w:t>Wymagania</w:t>
      </w:r>
      <w:r w:rsidRPr="00B904C5">
        <w:rPr>
          <w:spacing w:val="-3"/>
          <w:sz w:val="26"/>
          <w:szCs w:val="26"/>
          <w:u w:val="none"/>
        </w:rPr>
        <w:t xml:space="preserve"> </w:t>
      </w:r>
      <w:r w:rsidRPr="00B904C5">
        <w:rPr>
          <w:sz w:val="26"/>
          <w:szCs w:val="26"/>
          <w:u w:val="none"/>
        </w:rPr>
        <w:t>edukacyjne</w:t>
      </w:r>
      <w:r w:rsidRPr="00B904C5">
        <w:rPr>
          <w:spacing w:val="-4"/>
          <w:sz w:val="26"/>
          <w:szCs w:val="26"/>
          <w:u w:val="none"/>
        </w:rPr>
        <w:t xml:space="preserve"> </w:t>
      </w:r>
      <w:r w:rsidRPr="00B904C5">
        <w:rPr>
          <w:sz w:val="26"/>
          <w:szCs w:val="26"/>
          <w:u w:val="none"/>
        </w:rPr>
        <w:t>dla</w:t>
      </w:r>
      <w:r w:rsidRPr="00B904C5">
        <w:rPr>
          <w:spacing w:val="-3"/>
          <w:sz w:val="26"/>
          <w:szCs w:val="26"/>
          <w:u w:val="none"/>
        </w:rPr>
        <w:t xml:space="preserve"> </w:t>
      </w:r>
      <w:r w:rsidRPr="00B904C5">
        <w:rPr>
          <w:sz w:val="26"/>
          <w:szCs w:val="26"/>
          <w:u w:val="none"/>
        </w:rPr>
        <w:t>przedmiotu       Maszyny i narzędzia       klasa</w:t>
      </w:r>
      <w:r w:rsidRPr="00B904C5">
        <w:rPr>
          <w:spacing w:val="-3"/>
          <w:sz w:val="26"/>
          <w:szCs w:val="26"/>
          <w:u w:val="none"/>
        </w:rPr>
        <w:t xml:space="preserve"> </w:t>
      </w:r>
      <w:r w:rsidRPr="00B904C5">
        <w:rPr>
          <w:sz w:val="26"/>
          <w:szCs w:val="26"/>
          <w:u w:val="none"/>
        </w:rPr>
        <w:t>3</w:t>
      </w:r>
    </w:p>
    <w:p w:rsidR="006F5B18" w:rsidRPr="00B904C5" w:rsidRDefault="006F5B18" w:rsidP="006F5B18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:rsidR="006F5B18" w:rsidRPr="00B904C5" w:rsidRDefault="006F5B18" w:rsidP="006F5B18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:rsidR="006F5B18" w:rsidRPr="00B904C5" w:rsidRDefault="006F5B18" w:rsidP="006F5B18">
      <w:pPr>
        <w:pStyle w:val="Tekstpodstawowy"/>
        <w:spacing w:before="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NormalTable0"/>
        <w:tblW w:w="14601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2594"/>
        <w:gridCol w:w="2285"/>
        <w:gridCol w:w="2286"/>
        <w:gridCol w:w="2285"/>
        <w:gridCol w:w="2286"/>
      </w:tblGrid>
      <w:tr w:rsidR="006F5B18" w:rsidRPr="00B904C5" w:rsidTr="00FA36E1">
        <w:trPr>
          <w:trHeight w:val="749"/>
        </w:trPr>
        <w:tc>
          <w:tcPr>
            <w:tcW w:w="2865" w:type="dxa"/>
            <w:vMerge w:val="restart"/>
            <w:vAlign w:val="center"/>
          </w:tcPr>
          <w:p w:rsidR="006F5B18" w:rsidRPr="00B904C5" w:rsidRDefault="006F5B18" w:rsidP="00FA36E1">
            <w:pPr>
              <w:pStyle w:val="TableParagraph"/>
              <w:spacing w:line="360" w:lineRule="auto"/>
              <w:ind w:left="469"/>
              <w:rPr>
                <w:b/>
                <w:bCs/>
                <w:sz w:val="26"/>
                <w:szCs w:val="26"/>
                <w:lang w:val="pl-PL"/>
              </w:rPr>
            </w:pPr>
            <w:r w:rsidRPr="00B904C5">
              <w:rPr>
                <w:b/>
                <w:bCs/>
                <w:sz w:val="26"/>
                <w:szCs w:val="26"/>
                <w:lang w:val="pl-PL"/>
              </w:rPr>
              <w:t>Dział programowy</w:t>
            </w:r>
          </w:p>
        </w:tc>
        <w:tc>
          <w:tcPr>
            <w:tcW w:w="11736" w:type="dxa"/>
            <w:gridSpan w:val="5"/>
            <w:vAlign w:val="center"/>
          </w:tcPr>
          <w:p w:rsidR="006F5B18" w:rsidRPr="00B904C5" w:rsidRDefault="006F5B18" w:rsidP="00FA36E1">
            <w:pPr>
              <w:pStyle w:val="TableParagraph"/>
              <w:spacing w:line="360" w:lineRule="auto"/>
              <w:jc w:val="center"/>
              <w:rPr>
                <w:b/>
                <w:sz w:val="26"/>
                <w:szCs w:val="26"/>
                <w:lang w:val="pl-PL"/>
              </w:rPr>
            </w:pPr>
            <w:r w:rsidRPr="00B904C5">
              <w:rPr>
                <w:b/>
                <w:sz w:val="26"/>
                <w:szCs w:val="26"/>
                <w:lang w:val="pl-PL"/>
              </w:rPr>
              <w:t xml:space="preserve">Wymagania edukacyjne niezbędne do uzyskania poszczególnych </w:t>
            </w:r>
            <w:r w:rsidRPr="00B904C5">
              <w:rPr>
                <w:b/>
                <w:sz w:val="26"/>
                <w:szCs w:val="26"/>
                <w:lang w:val="pl-PL"/>
              </w:rPr>
              <w:br/>
              <w:t>śródrocznych i rocznych ocen klasyfikacyjnych</w:t>
            </w:r>
          </w:p>
        </w:tc>
      </w:tr>
      <w:tr w:rsidR="006F5B18" w:rsidRPr="00B904C5" w:rsidTr="00FA36E1">
        <w:trPr>
          <w:trHeight w:val="511"/>
        </w:trPr>
        <w:tc>
          <w:tcPr>
            <w:tcW w:w="2865" w:type="dxa"/>
            <w:vMerge/>
          </w:tcPr>
          <w:p w:rsidR="006F5B18" w:rsidRPr="00B904C5" w:rsidRDefault="006F5B18" w:rsidP="00FA36E1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</w:tc>
        <w:tc>
          <w:tcPr>
            <w:tcW w:w="2594" w:type="dxa"/>
            <w:vAlign w:val="center"/>
          </w:tcPr>
          <w:p w:rsidR="006F5B18" w:rsidRPr="00B904C5" w:rsidRDefault="006F5B18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904C5">
              <w:rPr>
                <w:sz w:val="26"/>
                <w:szCs w:val="26"/>
                <w:lang w:val="pl-PL"/>
              </w:rPr>
              <w:t>dopuszczający</w:t>
            </w:r>
          </w:p>
        </w:tc>
        <w:tc>
          <w:tcPr>
            <w:tcW w:w="2285" w:type="dxa"/>
            <w:vAlign w:val="center"/>
          </w:tcPr>
          <w:p w:rsidR="006F5B18" w:rsidRPr="00B904C5" w:rsidRDefault="006F5B18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904C5">
              <w:rPr>
                <w:sz w:val="26"/>
                <w:szCs w:val="26"/>
                <w:lang w:val="pl-PL"/>
              </w:rPr>
              <w:t>dostateczny</w:t>
            </w:r>
          </w:p>
        </w:tc>
        <w:tc>
          <w:tcPr>
            <w:tcW w:w="2286" w:type="dxa"/>
            <w:vAlign w:val="center"/>
          </w:tcPr>
          <w:p w:rsidR="006F5B18" w:rsidRPr="00B904C5" w:rsidRDefault="006F5B18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904C5">
              <w:rPr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85" w:type="dxa"/>
            <w:vAlign w:val="center"/>
          </w:tcPr>
          <w:p w:rsidR="006F5B18" w:rsidRPr="00B904C5" w:rsidRDefault="006F5B18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904C5">
              <w:rPr>
                <w:sz w:val="26"/>
                <w:szCs w:val="26"/>
                <w:lang w:val="pl-PL"/>
              </w:rPr>
              <w:t>bardzo</w:t>
            </w:r>
            <w:r w:rsidRPr="00B904C5">
              <w:rPr>
                <w:spacing w:val="-1"/>
                <w:sz w:val="26"/>
                <w:szCs w:val="26"/>
                <w:lang w:val="pl-PL"/>
              </w:rPr>
              <w:t xml:space="preserve"> </w:t>
            </w:r>
            <w:r w:rsidRPr="00B904C5">
              <w:rPr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86" w:type="dxa"/>
            <w:vAlign w:val="center"/>
          </w:tcPr>
          <w:p w:rsidR="006F5B18" w:rsidRPr="00B904C5" w:rsidRDefault="006F5B18" w:rsidP="00FA36E1">
            <w:pPr>
              <w:pStyle w:val="TableParagraph"/>
              <w:spacing w:before="1" w:line="360" w:lineRule="auto"/>
              <w:ind w:left="469"/>
              <w:rPr>
                <w:sz w:val="26"/>
                <w:szCs w:val="26"/>
                <w:lang w:val="pl-PL"/>
              </w:rPr>
            </w:pPr>
            <w:r w:rsidRPr="00B904C5">
              <w:rPr>
                <w:sz w:val="26"/>
                <w:szCs w:val="26"/>
                <w:lang w:val="pl-PL"/>
              </w:rPr>
              <w:t>celujący</w:t>
            </w:r>
          </w:p>
        </w:tc>
      </w:tr>
      <w:tr w:rsidR="006F5B18" w:rsidRPr="00B904C5" w:rsidTr="00FA36E1">
        <w:trPr>
          <w:trHeight w:val="1351"/>
        </w:trPr>
        <w:tc>
          <w:tcPr>
            <w:tcW w:w="2865" w:type="dxa"/>
            <w:tcBorders>
              <w:bottom w:val="single" w:sz="4" w:space="0" w:color="auto"/>
            </w:tcBorders>
          </w:tcPr>
          <w:p w:rsidR="006F5B18" w:rsidRPr="00B904C5" w:rsidRDefault="006F5B18" w:rsidP="00FA36E1">
            <w:pPr>
              <w:rPr>
                <w:b/>
                <w:lang w:val="pl-PL"/>
              </w:rPr>
            </w:pPr>
          </w:p>
          <w:p w:rsidR="00365D97" w:rsidRPr="00B904C5" w:rsidRDefault="00365D97" w:rsidP="00365D97">
            <w:pPr>
              <w:spacing w:line="276" w:lineRule="auto"/>
              <w:rPr>
                <w:b/>
              </w:rPr>
            </w:pPr>
            <w:proofErr w:type="spellStart"/>
            <w:r w:rsidRPr="00B904C5">
              <w:rPr>
                <w:b/>
              </w:rPr>
              <w:t>Suszarnie</w:t>
            </w:r>
            <w:proofErr w:type="spellEnd"/>
          </w:p>
          <w:p w:rsidR="00365D97" w:rsidRPr="00B904C5" w:rsidRDefault="00365D97" w:rsidP="00365D97">
            <w:pPr>
              <w:spacing w:line="276" w:lineRule="auto"/>
              <w:rPr>
                <w:b/>
              </w:rPr>
            </w:pPr>
          </w:p>
          <w:p w:rsidR="00365D97" w:rsidRPr="00B904C5" w:rsidRDefault="00365D97" w:rsidP="00365D97">
            <w:pPr>
              <w:spacing w:line="276" w:lineRule="auto"/>
              <w:rPr>
                <w:b/>
              </w:rPr>
            </w:pPr>
            <w:proofErr w:type="spellStart"/>
            <w:r w:rsidRPr="00B904C5">
              <w:rPr>
                <w:b/>
              </w:rPr>
              <w:t>Urządzenia</w:t>
            </w:r>
            <w:proofErr w:type="spellEnd"/>
            <w:r w:rsidRPr="00B904C5">
              <w:rPr>
                <w:b/>
              </w:rPr>
              <w:t xml:space="preserve"> do </w:t>
            </w:r>
            <w:proofErr w:type="spellStart"/>
            <w:r w:rsidRPr="00B904C5">
              <w:rPr>
                <w:b/>
              </w:rPr>
              <w:t>hydrotermicznej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obróbk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drewna</w:t>
            </w:r>
            <w:proofErr w:type="spellEnd"/>
          </w:p>
          <w:p w:rsidR="00365D97" w:rsidRPr="00B904C5" w:rsidRDefault="00365D97" w:rsidP="00365D97">
            <w:pPr>
              <w:rPr>
                <w:b/>
              </w:rPr>
            </w:pPr>
          </w:p>
          <w:p w:rsidR="00365D97" w:rsidRPr="00B904C5" w:rsidRDefault="00365D97" w:rsidP="00365D97">
            <w:pPr>
              <w:rPr>
                <w:b/>
              </w:rPr>
            </w:pPr>
            <w:proofErr w:type="spellStart"/>
            <w:r w:rsidRPr="00B904C5">
              <w:rPr>
                <w:b/>
              </w:rPr>
              <w:t>Maszyny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urządzenia</w:t>
            </w:r>
            <w:proofErr w:type="spellEnd"/>
            <w:r w:rsidRPr="00B904C5">
              <w:rPr>
                <w:b/>
              </w:rPr>
              <w:t xml:space="preserve"> do </w:t>
            </w:r>
            <w:proofErr w:type="spellStart"/>
            <w:r w:rsidRPr="00B904C5">
              <w:rPr>
                <w:b/>
              </w:rPr>
              <w:t>plastycznej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obróbk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drewna</w:t>
            </w:r>
            <w:proofErr w:type="spellEnd"/>
          </w:p>
          <w:p w:rsidR="00365D97" w:rsidRPr="00B904C5" w:rsidRDefault="00365D97" w:rsidP="00365D97">
            <w:pPr>
              <w:spacing w:line="276" w:lineRule="auto"/>
              <w:rPr>
                <w:b/>
              </w:rPr>
            </w:pPr>
          </w:p>
          <w:p w:rsidR="00365D97" w:rsidRPr="00B904C5" w:rsidRDefault="00365D97" w:rsidP="00365D97">
            <w:pPr>
              <w:spacing w:line="276" w:lineRule="auto"/>
              <w:rPr>
                <w:b/>
              </w:rPr>
            </w:pPr>
            <w:proofErr w:type="spellStart"/>
            <w:r w:rsidRPr="00B904C5">
              <w:rPr>
                <w:b/>
              </w:rPr>
              <w:t>Maszyny</w:t>
            </w:r>
            <w:proofErr w:type="spellEnd"/>
            <w:r w:rsidRPr="00B904C5">
              <w:rPr>
                <w:b/>
              </w:rPr>
              <w:t xml:space="preserve"> do </w:t>
            </w:r>
            <w:proofErr w:type="spellStart"/>
            <w:r w:rsidRPr="00B904C5">
              <w:rPr>
                <w:b/>
              </w:rPr>
              <w:t>klejenia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okleinowania</w:t>
            </w:r>
            <w:proofErr w:type="spellEnd"/>
            <w:r w:rsidRPr="00B904C5">
              <w:rPr>
                <w:b/>
              </w:rPr>
              <w:t xml:space="preserve"> </w:t>
            </w:r>
          </w:p>
          <w:p w:rsidR="00365D97" w:rsidRPr="00B904C5" w:rsidRDefault="00365D97" w:rsidP="00365D97">
            <w:pPr>
              <w:rPr>
                <w:b/>
              </w:rPr>
            </w:pPr>
          </w:p>
          <w:p w:rsidR="00365D97" w:rsidRPr="00B904C5" w:rsidRDefault="00365D97" w:rsidP="00365D97">
            <w:pPr>
              <w:rPr>
                <w:b/>
              </w:rPr>
            </w:pPr>
            <w:proofErr w:type="spellStart"/>
            <w:r w:rsidRPr="00B904C5">
              <w:rPr>
                <w:b/>
              </w:rPr>
              <w:t>Maszyny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urządzenia</w:t>
            </w:r>
            <w:proofErr w:type="spellEnd"/>
            <w:r w:rsidRPr="00B904C5">
              <w:rPr>
                <w:b/>
              </w:rPr>
              <w:t xml:space="preserve"> do </w:t>
            </w:r>
            <w:proofErr w:type="spellStart"/>
            <w:r w:rsidRPr="00B904C5">
              <w:rPr>
                <w:b/>
              </w:rPr>
              <w:t>wykańczania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powierzchn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wyrobów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stolarskich</w:t>
            </w:r>
            <w:proofErr w:type="spellEnd"/>
          </w:p>
          <w:p w:rsidR="00365D97" w:rsidRPr="00B904C5" w:rsidRDefault="00365D97" w:rsidP="00365D97">
            <w:pPr>
              <w:rPr>
                <w:b/>
              </w:rPr>
            </w:pPr>
          </w:p>
          <w:p w:rsidR="00365D97" w:rsidRPr="00B904C5" w:rsidRDefault="00365D97" w:rsidP="00365D97">
            <w:pPr>
              <w:rPr>
                <w:b/>
              </w:rPr>
            </w:pPr>
            <w:proofErr w:type="spellStart"/>
            <w:r w:rsidRPr="00B904C5">
              <w:rPr>
                <w:b/>
              </w:rPr>
              <w:t>Linie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produkcyjne</w:t>
            </w:r>
            <w:proofErr w:type="spellEnd"/>
            <w:r w:rsidRPr="00B904C5">
              <w:rPr>
                <w:b/>
              </w:rPr>
              <w:t xml:space="preserve"> </w:t>
            </w:r>
          </w:p>
          <w:p w:rsidR="00365D97" w:rsidRPr="00B904C5" w:rsidRDefault="00365D97" w:rsidP="00365D97">
            <w:pPr>
              <w:rPr>
                <w:b/>
              </w:rPr>
            </w:pPr>
          </w:p>
          <w:p w:rsidR="00365D97" w:rsidRPr="00B904C5" w:rsidRDefault="00365D97" w:rsidP="00365D97">
            <w:pPr>
              <w:rPr>
                <w:b/>
              </w:rPr>
            </w:pPr>
            <w:proofErr w:type="spellStart"/>
            <w:r w:rsidRPr="00B904C5">
              <w:rPr>
                <w:b/>
              </w:rPr>
              <w:t>Maszyny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urządzenia</w:t>
            </w:r>
            <w:proofErr w:type="spellEnd"/>
            <w:r w:rsidRPr="00B904C5">
              <w:rPr>
                <w:b/>
              </w:rPr>
              <w:t xml:space="preserve"> do </w:t>
            </w:r>
            <w:proofErr w:type="spellStart"/>
            <w:r w:rsidRPr="00B904C5">
              <w:rPr>
                <w:b/>
              </w:rPr>
              <w:t>przygotowania</w:t>
            </w:r>
            <w:proofErr w:type="spellEnd"/>
            <w:r w:rsidRPr="00B904C5">
              <w:rPr>
                <w:b/>
              </w:rPr>
              <w:t xml:space="preserve"> do </w:t>
            </w:r>
            <w:proofErr w:type="spellStart"/>
            <w:r w:rsidRPr="00B904C5">
              <w:rPr>
                <w:b/>
              </w:rPr>
              <w:t>pracy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lastRenderedPageBreak/>
              <w:t>narzędz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skrawających</w:t>
            </w:r>
            <w:proofErr w:type="spellEnd"/>
          </w:p>
          <w:p w:rsidR="00365D97" w:rsidRPr="00B904C5" w:rsidRDefault="00365D97" w:rsidP="00365D97">
            <w:pPr>
              <w:rPr>
                <w:b/>
              </w:rPr>
            </w:pPr>
          </w:p>
          <w:p w:rsidR="00365D97" w:rsidRPr="00B904C5" w:rsidRDefault="00365D97" w:rsidP="00365D97">
            <w:pPr>
              <w:rPr>
                <w:b/>
              </w:rPr>
            </w:pPr>
            <w:proofErr w:type="spellStart"/>
            <w:r w:rsidRPr="00B904C5">
              <w:rPr>
                <w:b/>
              </w:rPr>
              <w:t>Centra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obróbcze</w:t>
            </w:r>
            <w:proofErr w:type="spellEnd"/>
          </w:p>
          <w:p w:rsidR="00365D97" w:rsidRPr="00B904C5" w:rsidRDefault="00365D97" w:rsidP="00365D97">
            <w:pPr>
              <w:rPr>
                <w:b/>
              </w:rPr>
            </w:pPr>
          </w:p>
          <w:p w:rsidR="00365D97" w:rsidRPr="00B904C5" w:rsidRDefault="00365D97" w:rsidP="00365D97">
            <w:pPr>
              <w:rPr>
                <w:b/>
              </w:rPr>
            </w:pPr>
            <w:proofErr w:type="spellStart"/>
            <w:r w:rsidRPr="00B904C5">
              <w:rPr>
                <w:b/>
              </w:rPr>
              <w:t>Przygotowanie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obrabiarek</w:t>
            </w:r>
            <w:proofErr w:type="spellEnd"/>
            <w:r w:rsidRPr="00B904C5">
              <w:rPr>
                <w:b/>
              </w:rPr>
              <w:t xml:space="preserve"> do </w:t>
            </w:r>
            <w:proofErr w:type="spellStart"/>
            <w:r w:rsidRPr="00B904C5">
              <w:rPr>
                <w:b/>
              </w:rPr>
              <w:t>wykonania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operacj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technologicznych</w:t>
            </w:r>
            <w:proofErr w:type="spellEnd"/>
            <w:r w:rsidRPr="00B904C5">
              <w:rPr>
                <w:b/>
              </w:rPr>
              <w:t xml:space="preserve"> </w:t>
            </w:r>
          </w:p>
          <w:p w:rsidR="00365D97" w:rsidRPr="00B904C5" w:rsidRDefault="00365D97" w:rsidP="00365D97">
            <w:pPr>
              <w:rPr>
                <w:b/>
              </w:rPr>
            </w:pPr>
          </w:p>
          <w:p w:rsidR="00365D97" w:rsidRPr="00B904C5" w:rsidRDefault="00365D97" w:rsidP="00365D97">
            <w:pPr>
              <w:rPr>
                <w:b/>
              </w:rPr>
            </w:pPr>
            <w:proofErr w:type="spellStart"/>
            <w:r w:rsidRPr="00B904C5">
              <w:rPr>
                <w:b/>
              </w:rPr>
              <w:t>Zagadnienia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montażu</w:t>
            </w:r>
            <w:proofErr w:type="spellEnd"/>
            <w:r w:rsidRPr="00B904C5">
              <w:rPr>
                <w:b/>
              </w:rPr>
              <w:t xml:space="preserve">, </w:t>
            </w:r>
            <w:proofErr w:type="spellStart"/>
            <w:r w:rsidRPr="00B904C5">
              <w:rPr>
                <w:b/>
              </w:rPr>
              <w:t>konserwacj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remontu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obrabiarek</w:t>
            </w:r>
            <w:proofErr w:type="spellEnd"/>
          </w:p>
          <w:p w:rsidR="00365D97" w:rsidRPr="00B904C5" w:rsidRDefault="00365D97" w:rsidP="00365D97">
            <w:pPr>
              <w:rPr>
                <w:b/>
              </w:rPr>
            </w:pPr>
          </w:p>
          <w:p w:rsidR="00365D97" w:rsidRPr="00B904C5" w:rsidRDefault="00365D97" w:rsidP="00365D97">
            <w:pPr>
              <w:rPr>
                <w:b/>
              </w:rPr>
            </w:pPr>
            <w:proofErr w:type="spellStart"/>
            <w:r w:rsidRPr="00B904C5">
              <w:rPr>
                <w:b/>
              </w:rPr>
              <w:t>Bezpieczeństwo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higiena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pracy</w:t>
            </w:r>
            <w:proofErr w:type="spellEnd"/>
            <w:r w:rsidRPr="00B904C5">
              <w:rPr>
                <w:b/>
              </w:rPr>
              <w:t xml:space="preserve"> w </w:t>
            </w:r>
            <w:proofErr w:type="spellStart"/>
            <w:r w:rsidRPr="00B904C5">
              <w:rPr>
                <w:b/>
              </w:rPr>
              <w:t>stolarstwie</w:t>
            </w:r>
            <w:proofErr w:type="spellEnd"/>
          </w:p>
          <w:p w:rsidR="006F5B18" w:rsidRPr="00B904C5" w:rsidRDefault="006F5B18" w:rsidP="00365D97">
            <w:pPr>
              <w:rPr>
                <w:rFonts w:eastAsia="Arial"/>
                <w:lang w:val="pl-PL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6F5B18" w:rsidRPr="00543EB0" w:rsidRDefault="006F5B18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543EB0">
              <w:rPr>
                <w:lang w:val="pl-PL"/>
              </w:rPr>
              <w:lastRenderedPageBreak/>
              <w:t xml:space="preserve">ma duże luki w wiadomościach i umiejętnościach </w:t>
            </w:r>
            <w:r w:rsidR="00CF6549">
              <w:rPr>
                <w:lang w:val="pl-PL"/>
              </w:rPr>
              <w:t>związanych z hydrotermiczną  i plastyczną obróbka drewna</w:t>
            </w:r>
            <w:r w:rsidRPr="00543EB0">
              <w:rPr>
                <w:lang w:val="pl-PL"/>
              </w:rPr>
              <w:t>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543EB0">
              <w:rPr>
                <w:lang w:val="pl-PL"/>
              </w:rPr>
              <w:t>na lekcjach jest bierny, ćwiczenia wykonuje niestarannie, pracuje z pomocą nauczyciela,</w:t>
            </w:r>
          </w:p>
          <w:p w:rsidR="00CF6549" w:rsidRDefault="006F5B18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543EB0">
              <w:rPr>
                <w:lang w:val="pl-PL"/>
              </w:rPr>
              <w:t xml:space="preserve">ma duże braki wiedzy, nie rozumie w pełni zagadnień związanych z </w:t>
            </w:r>
            <w:r w:rsidR="00CF6549">
              <w:rPr>
                <w:lang w:val="pl-PL"/>
              </w:rPr>
              <w:t>narzędziami i urządzeniami do klejenia i oklejania drewna i tworzyw drzewnych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543EB0">
              <w:rPr>
                <w:lang w:val="pl-PL"/>
              </w:rPr>
              <w:t xml:space="preserve">popełnia błędy, ma trudności w używaniu fachowej terminologii </w:t>
            </w:r>
            <w:r w:rsidRPr="00543EB0">
              <w:rPr>
                <w:lang w:val="pl-PL"/>
              </w:rPr>
              <w:lastRenderedPageBreak/>
              <w:t xml:space="preserve">związanej z </w:t>
            </w:r>
            <w:r w:rsidR="00C407B6">
              <w:rPr>
                <w:lang w:val="pl-PL"/>
              </w:rPr>
              <w:t>typowymi obrabiarkami stosowanymi w produkcji drzewnej</w:t>
            </w:r>
            <w:r w:rsidRPr="00543EB0">
              <w:rPr>
                <w:lang w:val="pl-PL"/>
              </w:rPr>
              <w:t>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543EB0">
              <w:rPr>
                <w:lang w:val="pl-PL"/>
              </w:rPr>
              <w:t>w ćwiczeniach i zadaniach teoretycznych cały czas wymaga pomocy nauczyciela.</w:t>
            </w:r>
          </w:p>
          <w:p w:rsidR="006F5B18" w:rsidRPr="00543EB0" w:rsidRDefault="006F5B18" w:rsidP="00FA36E1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6F5B18" w:rsidRPr="00543EB0" w:rsidRDefault="006F5B18" w:rsidP="00935613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lastRenderedPageBreak/>
              <w:t>zna podstawowe terminy na temat</w:t>
            </w:r>
            <w:r w:rsidR="0018565C" w:rsidRPr="00543EB0">
              <w:rPr>
                <w:rFonts w:eastAsia="Arial"/>
                <w:color w:val="000000" w:themeColor="text1"/>
                <w:lang w:val="pl-PL"/>
              </w:rPr>
              <w:t xml:space="preserve"> obrabiarek i urządzeń do hydrotermicznej i plastycznej obróbki drewna</w:t>
            </w:r>
            <w:r w:rsidRPr="00543EB0">
              <w:rPr>
                <w:rFonts w:eastAsia="Arial"/>
                <w:color w:val="000000" w:themeColor="text1"/>
                <w:lang w:val="pl-PL"/>
              </w:rPr>
              <w:t xml:space="preserve"> </w:t>
            </w:r>
            <w:r w:rsidR="0018565C" w:rsidRPr="00543EB0">
              <w:rPr>
                <w:rFonts w:eastAsia="Arial"/>
                <w:color w:val="000000" w:themeColor="text1"/>
                <w:lang w:val="pl-PL"/>
              </w:rPr>
              <w:t>,</w:t>
            </w:r>
            <w:r w:rsidRPr="00543EB0">
              <w:rPr>
                <w:rFonts w:eastAsia="Arial"/>
                <w:color w:val="000000" w:themeColor="text1"/>
                <w:lang w:val="pl-PL"/>
              </w:rPr>
              <w:t xml:space="preserve"> w stopniu dostatecznym, ale nie zawsze właściwie je używa,</w:t>
            </w:r>
          </w:p>
          <w:p w:rsidR="00935613" w:rsidRPr="00543EB0" w:rsidRDefault="0018565C" w:rsidP="00935613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 xml:space="preserve">potrafi </w:t>
            </w:r>
            <w:r w:rsidR="00935613" w:rsidRPr="00543EB0">
              <w:rPr>
                <w:rFonts w:eastAsia="Arial"/>
                <w:color w:val="000000" w:themeColor="text1"/>
                <w:lang w:val="pl-PL"/>
              </w:rPr>
              <w:t>samodzielnie wymienić narzędzia i urządzenia do klejenia i oklejania drewna i tworzyw drzewnych,</w:t>
            </w:r>
          </w:p>
          <w:p w:rsidR="00935613" w:rsidRPr="00543EB0" w:rsidRDefault="00935613" w:rsidP="00935613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>potrafi z pomocą nauczyciela opisać ich budowę i zasadę działania,</w:t>
            </w:r>
          </w:p>
          <w:p w:rsidR="00935613" w:rsidRPr="00543EB0" w:rsidRDefault="00935613" w:rsidP="00935613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 xml:space="preserve">potrafi samodzielnie wymienić narzędzia i </w:t>
            </w:r>
            <w:r w:rsidRPr="00543EB0">
              <w:rPr>
                <w:rFonts w:eastAsia="Arial"/>
                <w:color w:val="000000" w:themeColor="text1"/>
                <w:lang w:val="pl-PL"/>
              </w:rPr>
              <w:lastRenderedPageBreak/>
              <w:t>urządzenia do wykańczania powierzchni  drewna i tworzyw,</w:t>
            </w:r>
          </w:p>
          <w:p w:rsidR="00935613" w:rsidRPr="00543EB0" w:rsidRDefault="00935613" w:rsidP="00935613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>potrafi z pomocą nauczyciela opisać ich budowę i zasadę działania</w:t>
            </w:r>
            <w:r w:rsidR="00543EB0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935613" w:rsidRPr="00543EB0" w:rsidRDefault="00935613" w:rsidP="00935613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lang w:val="pl-PL"/>
              </w:rPr>
              <w:t xml:space="preserve">określić </w:t>
            </w:r>
            <w:r w:rsidRPr="00543EB0">
              <w:rPr>
                <w:lang w:val="pl-PL"/>
              </w:rPr>
              <w:t xml:space="preserve">zasady użytkowania typowych obrabiarek stosowanych w  produkcji  drzewnej (pilarki, frezarki, strugarki, szlifierki, centra frezarskie, </w:t>
            </w:r>
            <w:proofErr w:type="spellStart"/>
            <w:r w:rsidRPr="00543EB0">
              <w:rPr>
                <w:lang w:val="pl-PL"/>
              </w:rPr>
              <w:t>okle</w:t>
            </w:r>
            <w:r w:rsidR="00543EB0">
              <w:rPr>
                <w:lang w:val="pl-PL"/>
              </w:rPr>
              <w:t>i</w:t>
            </w:r>
            <w:r w:rsidRPr="00543EB0">
              <w:rPr>
                <w:lang w:val="pl-PL"/>
              </w:rPr>
              <w:t>niarki</w:t>
            </w:r>
            <w:proofErr w:type="spellEnd"/>
            <w:r w:rsidRPr="00543EB0">
              <w:rPr>
                <w:lang w:val="pl-PL"/>
              </w:rPr>
              <w:t>)</w:t>
            </w:r>
            <w:r w:rsidR="00543EB0">
              <w:rPr>
                <w:lang w:val="pl-PL"/>
              </w:rPr>
              <w:t>.</w:t>
            </w:r>
          </w:p>
          <w:p w:rsidR="006F5B18" w:rsidRPr="00543EB0" w:rsidRDefault="006F5B18" w:rsidP="00935613">
            <w:pPr>
              <w:pStyle w:val="Akapitzlist"/>
              <w:spacing w:before="1" w:after="160" w:line="259" w:lineRule="auto"/>
              <w:ind w:left="360"/>
              <w:rPr>
                <w:rFonts w:eastAsia="Arial"/>
                <w:color w:val="000000" w:themeColor="text1"/>
                <w:lang w:val="pl-PL"/>
              </w:rPr>
            </w:pPr>
          </w:p>
          <w:p w:rsidR="006F5B18" w:rsidRPr="00543EB0" w:rsidRDefault="006F5B18" w:rsidP="00FA36E1">
            <w:pPr>
              <w:spacing w:before="1" w:after="160" w:line="259" w:lineRule="auto"/>
              <w:rPr>
                <w:rFonts w:eastAsia="Arial"/>
                <w:lang w:val="pl-PL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6F5B18" w:rsidRPr="00543EB0" w:rsidRDefault="006F5B18" w:rsidP="00EB429E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lang w:val="pl-PL"/>
              </w:rPr>
              <w:lastRenderedPageBreak/>
              <w:t>opanował wiadomości i umiejętności z zakres</w:t>
            </w:r>
            <w:r w:rsidR="00A648C6" w:rsidRPr="00543EB0">
              <w:rPr>
                <w:lang w:val="pl-PL"/>
              </w:rPr>
              <w:t xml:space="preserve">u </w:t>
            </w:r>
            <w:r w:rsidR="00EB429E" w:rsidRPr="00543EB0">
              <w:rPr>
                <w:lang w:val="pl-PL"/>
              </w:rPr>
              <w:t>obrabiarek i urządzeń do hydrotermicznej i plastycznej obróbki drewna</w:t>
            </w:r>
            <w:r w:rsidRPr="00543EB0">
              <w:rPr>
                <w:lang w:val="pl-PL"/>
              </w:rPr>
              <w:t>,</w:t>
            </w:r>
          </w:p>
          <w:p w:rsidR="00EC0200" w:rsidRDefault="00EB429E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EC0200">
              <w:rPr>
                <w:rFonts w:eastAsia="Arial"/>
                <w:color w:val="000000" w:themeColor="text1"/>
                <w:lang w:val="pl-PL"/>
              </w:rPr>
              <w:t>samodzielnie wymienia, opisuje budowę i zasadę działania  obrabiarek i urządzeń do hydrotermicznej i plastycznej obróbki drewna</w:t>
            </w:r>
            <w:r w:rsidR="006F5B18" w:rsidRPr="00EC0200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EC0200" w:rsidRDefault="00EC0200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>
              <w:rPr>
                <w:rFonts w:eastAsia="Arial"/>
                <w:color w:val="000000" w:themeColor="text1"/>
                <w:lang w:val="pl-PL"/>
              </w:rPr>
              <w:t>charakteryzuje urządzenia i narzędzia do klejenia i oklejania drewna i tworzyw drzewnych,</w:t>
            </w:r>
          </w:p>
          <w:p w:rsidR="00EB429E" w:rsidRPr="00EC0200" w:rsidRDefault="00EB429E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EC0200">
              <w:rPr>
                <w:rFonts w:eastAsia="Arial"/>
                <w:color w:val="000000" w:themeColor="text1"/>
                <w:lang w:val="pl-PL"/>
              </w:rPr>
              <w:lastRenderedPageBreak/>
              <w:t>potrafi samodzielnie wymienić narzędzia i urządzenia do wykańczania powierzchni drewna i tworzyw</w:t>
            </w:r>
            <w:r w:rsidR="00C813E6" w:rsidRPr="00EC0200">
              <w:rPr>
                <w:rFonts w:eastAsia="Arial"/>
                <w:color w:val="000000" w:themeColor="text1"/>
                <w:lang w:val="pl-PL"/>
              </w:rPr>
              <w:t xml:space="preserve"> drzewnych</w:t>
            </w:r>
            <w:r w:rsidRPr="00EC0200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EB429E" w:rsidRPr="00543EB0" w:rsidRDefault="00EB429E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>potrafi samodzielnie opisać ich budowę i zasadę działania</w:t>
            </w:r>
            <w:r w:rsidR="00543EB0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EB429E" w:rsidRPr="007C051F" w:rsidRDefault="00EB429E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lang w:val="pl-PL"/>
              </w:rPr>
              <w:t xml:space="preserve">potrafi samodzielnie określić </w:t>
            </w:r>
            <w:r w:rsidRPr="00543EB0">
              <w:rPr>
                <w:lang w:val="pl-PL"/>
              </w:rPr>
              <w:t xml:space="preserve">zasady użytkowania typowych obrabiarek stosowanych w  produkcji  drzewnej (pilarki, frezarki, strugarki, szlifierki, centra frezarskie, </w:t>
            </w:r>
            <w:proofErr w:type="spellStart"/>
            <w:r w:rsidRPr="00543EB0">
              <w:rPr>
                <w:lang w:val="pl-PL"/>
              </w:rPr>
              <w:t>okleiniarki</w:t>
            </w:r>
            <w:proofErr w:type="spellEnd"/>
            <w:r w:rsidRPr="00543EB0">
              <w:rPr>
                <w:lang w:val="pl-PL"/>
              </w:rPr>
              <w:t>)</w:t>
            </w:r>
            <w:r w:rsidR="00543EB0">
              <w:rPr>
                <w:lang w:val="pl-PL"/>
              </w:rPr>
              <w:t>,</w:t>
            </w:r>
          </w:p>
          <w:p w:rsidR="007C051F" w:rsidRPr="00C813E6" w:rsidRDefault="007C051F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>
              <w:rPr>
                <w:rFonts w:eastAsia="Arial"/>
                <w:lang w:val="pl-PL"/>
              </w:rPr>
              <w:t>klasyfikuje podstawowe oprzyrządowanie obróbkowe,</w:t>
            </w:r>
          </w:p>
          <w:p w:rsidR="00C813E6" w:rsidRPr="00543EB0" w:rsidRDefault="00C813E6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>
              <w:rPr>
                <w:rFonts w:eastAsia="Arial"/>
                <w:color w:val="000000" w:themeColor="text1"/>
                <w:lang w:val="pl-PL"/>
              </w:rPr>
              <w:t>zna sposoby konserwacji narzędzi, maszyn i urządzeń,</w:t>
            </w:r>
          </w:p>
          <w:p w:rsidR="00EB429E" w:rsidRPr="000B5BE6" w:rsidRDefault="00EB429E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lang w:val="pl-PL"/>
              </w:rPr>
              <w:t>potrafi scharakteryzować narzędzia do wykonania naprawy i renowacji wyrobów</w:t>
            </w:r>
            <w:r w:rsidR="003C411B">
              <w:rPr>
                <w:lang w:val="pl-PL"/>
              </w:rPr>
              <w:t>,</w:t>
            </w:r>
          </w:p>
          <w:p w:rsidR="000B5BE6" w:rsidRPr="003C411B" w:rsidRDefault="000B5BE6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>
              <w:rPr>
                <w:rFonts w:eastAsia="Arial"/>
                <w:color w:val="000000" w:themeColor="text1"/>
                <w:lang w:val="pl-PL"/>
              </w:rPr>
              <w:lastRenderedPageBreak/>
              <w:t>sklasyfikować obrabiarki skrawające CNC stosowane w przemyśle drzewnym,</w:t>
            </w:r>
          </w:p>
          <w:p w:rsidR="003C411B" w:rsidRPr="00543EB0" w:rsidRDefault="003C411B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>
              <w:rPr>
                <w:rFonts w:eastAsia="Arial"/>
                <w:color w:val="000000" w:themeColor="text1"/>
                <w:lang w:val="pl-PL"/>
              </w:rPr>
              <w:t>posługuje się przyrządami kontrolno-pomiarowymi</w:t>
            </w:r>
            <w:r w:rsidR="009360C8">
              <w:rPr>
                <w:rFonts w:eastAsia="Arial"/>
                <w:color w:val="000000" w:themeColor="text1"/>
                <w:lang w:val="pl-PL"/>
              </w:rPr>
              <w:t>.</w:t>
            </w:r>
          </w:p>
          <w:p w:rsidR="00EB429E" w:rsidRPr="00543EB0" w:rsidRDefault="00EB429E" w:rsidP="00EB429E">
            <w:pPr>
              <w:spacing w:after="160" w:line="259" w:lineRule="auto"/>
              <w:rPr>
                <w:lang w:val="pl-PL"/>
              </w:rPr>
            </w:pPr>
          </w:p>
          <w:p w:rsidR="006F5B18" w:rsidRPr="00543EB0" w:rsidRDefault="006F5B18" w:rsidP="00FA36E1">
            <w:pPr>
              <w:pStyle w:val="Akapitzlist"/>
              <w:spacing w:after="160" w:line="259" w:lineRule="auto"/>
              <w:ind w:left="360"/>
              <w:rPr>
                <w:lang w:val="pl-PL"/>
              </w:rPr>
            </w:pPr>
          </w:p>
          <w:p w:rsidR="006F5B18" w:rsidRPr="00543EB0" w:rsidRDefault="006F5B18" w:rsidP="00FA36E1">
            <w:pPr>
              <w:pStyle w:val="TableParagraph"/>
              <w:spacing w:line="211" w:lineRule="exact"/>
              <w:rPr>
                <w:rFonts w:eastAsia="Arial"/>
                <w:lang w:val="pl-PL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lastRenderedPageBreak/>
              <w:t>biegle posługuje się zdobytymi wiadomościami</w:t>
            </w:r>
            <w:r w:rsidR="00543EB0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>jest bardzo aktywny na zajęciach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>opanował wszystkie wiadomości objęte podstawą programową,</w:t>
            </w:r>
          </w:p>
          <w:p w:rsidR="003C411B" w:rsidRDefault="003C411B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dobiera obrabiarki do zadań zawodowych,</w:t>
            </w:r>
          </w:p>
          <w:p w:rsidR="003C411B" w:rsidRDefault="003C411B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bardzo dobrze określa parametry pracy obrabiarek,</w:t>
            </w:r>
          </w:p>
          <w:p w:rsidR="003C411B" w:rsidRDefault="003C411B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samodzielnie ustala parametry skrawania dla różnych sposobów obróbki materiałów drzewnych,</w:t>
            </w:r>
          </w:p>
          <w:p w:rsidR="00EC0200" w:rsidRDefault="000B5BE6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 xml:space="preserve">dobiera urządzenia i narzędzia do klejenia </w:t>
            </w:r>
            <w:r>
              <w:rPr>
                <w:lang w:val="pl-PL"/>
              </w:rPr>
              <w:lastRenderedPageBreak/>
              <w:t>drewna i tworzyw drzewnych,</w:t>
            </w:r>
          </w:p>
          <w:p w:rsidR="000B5BE6" w:rsidRDefault="000B5BE6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dobiera urządzenia i narzędzia do wykańczania powierzchni drewna i tworzyw drzewnych,</w:t>
            </w:r>
          </w:p>
          <w:p w:rsidR="007C051F" w:rsidRDefault="007C051F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potrafi samodzielnie zaprojektować proste oprzyrządowanie obróbkowe,</w:t>
            </w:r>
          </w:p>
          <w:p w:rsidR="00C813E6" w:rsidRDefault="00C813E6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zna metody konserwacji obrabiarek stosowanych do obróbki drewna,</w:t>
            </w:r>
          </w:p>
          <w:p w:rsidR="00C813E6" w:rsidRDefault="00C813E6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dobiera środki do konserwacji narzędzi, maszyn i urządzeń stosowanych do obróbki drewna,</w:t>
            </w:r>
          </w:p>
          <w:p w:rsidR="000B5BE6" w:rsidRDefault="000B5BE6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potrafi ustalić parametry geometryczne i technologiczne obrabiarki CNC na podstawie instrukcji</w:t>
            </w:r>
          </w:p>
          <w:p w:rsidR="006F5B18" w:rsidRPr="00543EB0" w:rsidRDefault="003C411B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samodzielnie dobiera przyrządy kontrolno-pomiarowe do pomiarów</w:t>
            </w:r>
            <w:r w:rsidR="009360C8">
              <w:rPr>
                <w:lang w:val="pl-PL"/>
              </w:rPr>
              <w:t>.</w:t>
            </w:r>
            <w:r w:rsidR="006F5B18" w:rsidRPr="00543EB0">
              <w:rPr>
                <w:lang w:val="pl-PL"/>
              </w:rPr>
              <w:tab/>
            </w:r>
          </w:p>
          <w:p w:rsidR="006F5B18" w:rsidRPr="00543EB0" w:rsidRDefault="006F5B18" w:rsidP="00FA36E1">
            <w:pPr>
              <w:pStyle w:val="TableParagraph"/>
              <w:spacing w:line="230" w:lineRule="atLeast"/>
              <w:rPr>
                <w:rFonts w:eastAsia="Arial"/>
                <w:lang w:val="pl-PL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lastRenderedPageBreak/>
              <w:t>Uczeń powinien spełniać wszystkie kryteria na ocenę bardzo dobrą, a dodatkowo: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>jego wiedza i umiejętności wskazują na szczególne zainteresowanie przedmiotem, wykraczają poza program nauczania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 xml:space="preserve">samodzielnie rozwija swoje umiejętności związane z </w:t>
            </w:r>
            <w:r w:rsidR="000B5BE6">
              <w:rPr>
                <w:rFonts w:eastAsia="Arial"/>
                <w:color w:val="000000" w:themeColor="text1"/>
                <w:lang w:val="pl-PL"/>
              </w:rPr>
              <w:t>hydrotermiczna i plastyczną obróbką drewna</w:t>
            </w:r>
            <w:r w:rsidRPr="00543EB0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 xml:space="preserve">cechuje go poprawny język, styl i swoboda </w:t>
            </w:r>
            <w:r w:rsidRPr="00543EB0">
              <w:rPr>
                <w:rFonts w:eastAsia="Arial"/>
                <w:color w:val="000000" w:themeColor="text1"/>
                <w:lang w:val="pl-PL"/>
              </w:rPr>
              <w:lastRenderedPageBreak/>
              <w:t>w posługiwaniu się fachową terminologią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>potrafi interpretować fakty, uogólnić je i przeanalizować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>uczestniczy, osiągając bardzo dobre wyniki w konkursach i olimpiadach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543EB0">
              <w:rPr>
                <w:lang w:val="pl-PL"/>
              </w:rPr>
              <w:t xml:space="preserve">wzorowo wykonuje ćwiczenia, pracuje zupełnie samodzielnie, 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543EB0">
              <w:rPr>
                <w:lang w:val="pl-PL"/>
              </w:rPr>
              <w:t>wzorowo organizuje pracę.</w:t>
            </w:r>
          </w:p>
          <w:p w:rsidR="006F5B18" w:rsidRPr="00543EB0" w:rsidRDefault="006F5B18" w:rsidP="00FA36E1">
            <w:pPr>
              <w:spacing w:after="160" w:line="259" w:lineRule="auto"/>
              <w:rPr>
                <w:rFonts w:eastAsia="Arial"/>
                <w:lang w:val="pl-PL"/>
              </w:rPr>
            </w:pPr>
          </w:p>
        </w:tc>
      </w:tr>
    </w:tbl>
    <w:p w:rsidR="006F5B18" w:rsidRPr="00B904C5" w:rsidRDefault="006F5B18" w:rsidP="006F5B18">
      <w:pPr>
        <w:spacing w:line="242" w:lineRule="auto"/>
        <w:rPr>
          <w:sz w:val="20"/>
        </w:rPr>
        <w:sectPr w:rsidR="006F5B18" w:rsidRPr="00B904C5" w:rsidSect="00F2631E">
          <w:pgSz w:w="16840" w:h="11900" w:orient="landscape"/>
          <w:pgMar w:top="1440" w:right="1440" w:bottom="1440" w:left="1440" w:header="708" w:footer="708" w:gutter="0"/>
          <w:cols w:space="708"/>
        </w:sectPr>
      </w:pPr>
    </w:p>
    <w:p w:rsidR="00BF5547" w:rsidRDefault="00BF5547"/>
    <w:sectPr w:rsidR="00BF5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2A65"/>
    <w:multiLevelType w:val="hybridMultilevel"/>
    <w:tmpl w:val="1EF64358"/>
    <w:lvl w:ilvl="0" w:tplc="D1D45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D23"/>
    <w:multiLevelType w:val="hybridMultilevel"/>
    <w:tmpl w:val="C26AF8EA"/>
    <w:lvl w:ilvl="0" w:tplc="D4320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5A63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B259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9447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3CD4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CCC2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52D0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2EF5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00ECA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C71D9D"/>
    <w:multiLevelType w:val="hybridMultilevel"/>
    <w:tmpl w:val="72440EDE"/>
    <w:lvl w:ilvl="0" w:tplc="B9FC7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BEAE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FE7C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B05E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2497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4E9F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9A05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346F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222B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826D97"/>
    <w:multiLevelType w:val="hybridMultilevel"/>
    <w:tmpl w:val="332C8398"/>
    <w:lvl w:ilvl="0" w:tplc="D1D45C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18"/>
    <w:rsid w:val="00081925"/>
    <w:rsid w:val="000B5BE6"/>
    <w:rsid w:val="0018565C"/>
    <w:rsid w:val="00365D97"/>
    <w:rsid w:val="003C411B"/>
    <w:rsid w:val="00447820"/>
    <w:rsid w:val="004665FA"/>
    <w:rsid w:val="00543EB0"/>
    <w:rsid w:val="006F5B18"/>
    <w:rsid w:val="007C051F"/>
    <w:rsid w:val="00853D9C"/>
    <w:rsid w:val="00935613"/>
    <w:rsid w:val="009360C8"/>
    <w:rsid w:val="00A648C6"/>
    <w:rsid w:val="00B904C5"/>
    <w:rsid w:val="00BF5547"/>
    <w:rsid w:val="00C21166"/>
    <w:rsid w:val="00C407B6"/>
    <w:rsid w:val="00C813E6"/>
    <w:rsid w:val="00CF6549"/>
    <w:rsid w:val="00EB429E"/>
    <w:rsid w:val="00EC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E71B"/>
  <w15:chartTrackingRefBased/>
  <w15:docId w15:val="{9B3C8B38-067C-46FC-AA04-FDCB94F2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F5B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6F5B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F5B18"/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5B18"/>
    <w:rPr>
      <w:rFonts w:ascii="Arial" w:eastAsia="Arial" w:hAnsi="Arial" w:cs="Arial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6F5B18"/>
    <w:pPr>
      <w:spacing w:before="90"/>
      <w:ind w:left="100"/>
    </w:pPr>
    <w:rPr>
      <w:b/>
      <w:bCs/>
      <w:sz w:val="24"/>
      <w:szCs w:val="24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"/>
    <w:rsid w:val="006F5B18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6F5B18"/>
  </w:style>
  <w:style w:type="paragraph" w:styleId="Akapitzlist">
    <w:name w:val="List Paragraph"/>
    <w:basedOn w:val="Normalny"/>
    <w:uiPriority w:val="34"/>
    <w:qFormat/>
    <w:rsid w:val="006F5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7BB6-7B87-4350-84E3-64B0047D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abina</cp:lastModifiedBy>
  <cp:revision>15</cp:revision>
  <dcterms:created xsi:type="dcterms:W3CDTF">2021-09-18T20:11:00Z</dcterms:created>
  <dcterms:modified xsi:type="dcterms:W3CDTF">2021-10-24T18:42:00Z</dcterms:modified>
</cp:coreProperties>
</file>